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EE11B" w14:textId="77777777" w:rsidR="001E1710" w:rsidRPr="002E0BC7" w:rsidRDefault="001E1710" w:rsidP="001E1710">
      <w:pPr>
        <w:jc w:val="center"/>
        <w:rPr>
          <w:rFonts w:ascii="Arial" w:hAnsi="Arial"/>
          <w:b/>
        </w:rPr>
      </w:pPr>
      <w:r w:rsidRPr="002E0BC7">
        <w:rPr>
          <w:rFonts w:ascii="Arial" w:hAnsi="Arial"/>
          <w:b/>
        </w:rPr>
        <w:t>Maya R. Rubins</w:t>
      </w:r>
    </w:p>
    <w:p w14:paraId="2AEE947D" w14:textId="6E4CF52F" w:rsidR="001E1710" w:rsidRPr="002E0BC7" w:rsidRDefault="001E1710" w:rsidP="001E1710">
      <w:pPr>
        <w:jc w:val="center"/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507-581-3889</w:t>
      </w:r>
    </w:p>
    <w:p w14:paraId="74521DC7" w14:textId="766D43AC" w:rsidR="008C2E71" w:rsidRPr="002E0BC7" w:rsidRDefault="000B4ECC" w:rsidP="002E0BC7">
      <w:pPr>
        <w:jc w:val="center"/>
        <w:rPr>
          <w:rStyle w:val="Hyperlink"/>
          <w:rFonts w:ascii="Arial" w:hAnsi="Arial"/>
          <w:color w:val="auto"/>
          <w:sz w:val="22"/>
          <w:szCs w:val="22"/>
          <w:u w:val="none"/>
        </w:rPr>
      </w:pPr>
      <w:hyperlink r:id="rId6" w:history="1">
        <w:r w:rsidR="001E1710" w:rsidRPr="002E0BC7">
          <w:rPr>
            <w:rStyle w:val="Hyperlink"/>
            <w:rFonts w:ascii="Arial" w:hAnsi="Arial"/>
            <w:color w:val="auto"/>
            <w:sz w:val="22"/>
            <w:szCs w:val="22"/>
            <w:u w:val="none"/>
          </w:rPr>
          <w:t>maya.rubins@gmail.com</w:t>
        </w:r>
      </w:hyperlink>
    </w:p>
    <w:p w14:paraId="1D35A0D2" w14:textId="5564936B" w:rsidR="006010EF" w:rsidRPr="002E0BC7" w:rsidRDefault="006010EF" w:rsidP="008C2E71">
      <w:pPr>
        <w:jc w:val="center"/>
        <w:rPr>
          <w:rFonts w:ascii="Arial" w:hAnsi="Arial" w:cs="Arial"/>
          <w:sz w:val="22"/>
          <w:szCs w:val="22"/>
        </w:rPr>
      </w:pPr>
      <w:r w:rsidRPr="002E0BC7">
        <w:rPr>
          <w:rFonts w:ascii="Arial" w:hAnsi="Arial" w:cs="Arial"/>
          <w:sz w:val="22"/>
          <w:szCs w:val="22"/>
        </w:rPr>
        <w:t>Current Address:</w:t>
      </w:r>
    </w:p>
    <w:p w14:paraId="1FE51D49" w14:textId="77777777" w:rsidR="002E0BC7" w:rsidRDefault="007E28C9" w:rsidP="002E0BC7">
      <w:pPr>
        <w:jc w:val="center"/>
        <w:rPr>
          <w:rFonts w:ascii="Arial" w:hAnsi="Arial" w:cs="Arial"/>
          <w:sz w:val="22"/>
          <w:szCs w:val="22"/>
        </w:rPr>
      </w:pPr>
      <w:r w:rsidRPr="002E0BC7">
        <w:rPr>
          <w:rFonts w:ascii="Arial" w:hAnsi="Arial" w:cs="Arial"/>
          <w:sz w:val="22"/>
          <w:szCs w:val="22"/>
        </w:rPr>
        <w:t>632 West Stratford</w:t>
      </w:r>
      <w:r w:rsidR="00B30467" w:rsidRPr="002E0BC7">
        <w:rPr>
          <w:rFonts w:ascii="Arial" w:hAnsi="Arial" w:cs="Arial"/>
          <w:sz w:val="22"/>
          <w:szCs w:val="22"/>
        </w:rPr>
        <w:t xml:space="preserve"> </w:t>
      </w:r>
      <w:r w:rsidR="008C2E71" w:rsidRPr="002E0BC7">
        <w:rPr>
          <w:rFonts w:ascii="Arial" w:hAnsi="Arial" w:cs="Arial"/>
          <w:sz w:val="22"/>
          <w:szCs w:val="22"/>
        </w:rPr>
        <w:t>Place</w:t>
      </w:r>
    </w:p>
    <w:p w14:paraId="6DC937A4" w14:textId="5BB3E856" w:rsidR="008C2E71" w:rsidRPr="002E0BC7" w:rsidRDefault="007E28C9" w:rsidP="002E0BC7">
      <w:pPr>
        <w:jc w:val="center"/>
        <w:rPr>
          <w:rFonts w:ascii="Arial" w:hAnsi="Arial" w:cs="Arial"/>
          <w:sz w:val="22"/>
          <w:szCs w:val="22"/>
        </w:rPr>
      </w:pPr>
      <w:r w:rsidRPr="002E0BC7">
        <w:rPr>
          <w:rFonts w:ascii="Arial" w:hAnsi="Arial" w:cs="Arial"/>
          <w:sz w:val="22"/>
          <w:szCs w:val="22"/>
        </w:rPr>
        <w:t>Apartment #3S</w:t>
      </w:r>
    </w:p>
    <w:p w14:paraId="02221490" w14:textId="3A6F1533" w:rsidR="003A28BA" w:rsidRPr="002E0BC7" w:rsidRDefault="002D779A" w:rsidP="002E0BC7">
      <w:pPr>
        <w:jc w:val="center"/>
        <w:rPr>
          <w:rFonts w:ascii="Arial" w:hAnsi="Arial" w:cs="Arial"/>
          <w:sz w:val="22"/>
          <w:szCs w:val="22"/>
        </w:rPr>
      </w:pPr>
      <w:r w:rsidRPr="002E0BC7">
        <w:rPr>
          <w:rFonts w:ascii="Arial" w:hAnsi="Arial" w:cs="Arial"/>
          <w:sz w:val="22"/>
          <w:szCs w:val="22"/>
        </w:rPr>
        <w:t>Chicago, IL 606</w:t>
      </w:r>
      <w:r w:rsidR="007E28C9" w:rsidRPr="002E0BC7">
        <w:rPr>
          <w:rFonts w:ascii="Arial" w:hAnsi="Arial" w:cs="Arial"/>
          <w:sz w:val="22"/>
          <w:szCs w:val="22"/>
        </w:rPr>
        <w:t>57</w:t>
      </w:r>
      <w:r w:rsidR="00B30467" w:rsidRPr="002E0BC7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707B7708" w14:textId="2CAB2B57" w:rsidR="003A28BA" w:rsidRPr="002E0BC7" w:rsidRDefault="003A28BA" w:rsidP="00A776D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2E0BC7">
        <w:rPr>
          <w:rFonts w:ascii="Arial" w:hAnsi="Arial"/>
          <w:b/>
          <w:sz w:val="22"/>
          <w:szCs w:val="22"/>
        </w:rPr>
        <w:t>Education</w:t>
      </w:r>
    </w:p>
    <w:p w14:paraId="2CF767AB" w14:textId="5BB25E11" w:rsidR="007A6709" w:rsidRPr="002E0BC7" w:rsidRDefault="00AA359D" w:rsidP="00526074">
      <w:p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b/>
          <w:sz w:val="22"/>
          <w:szCs w:val="22"/>
        </w:rPr>
        <w:t>DePaul</w:t>
      </w:r>
      <w:r w:rsidR="00C6791E" w:rsidRPr="002E0BC7">
        <w:rPr>
          <w:rFonts w:ascii="Arial" w:hAnsi="Arial"/>
          <w:b/>
          <w:sz w:val="22"/>
          <w:szCs w:val="22"/>
        </w:rPr>
        <w:t xml:space="preserve"> University</w:t>
      </w:r>
      <w:r w:rsidR="00C6791E" w:rsidRPr="002E0BC7">
        <w:rPr>
          <w:rFonts w:ascii="Arial" w:hAnsi="Arial"/>
          <w:sz w:val="22"/>
          <w:szCs w:val="22"/>
        </w:rPr>
        <w:t>, Chicago, IL</w:t>
      </w:r>
      <w:r w:rsidR="007A6709" w:rsidRPr="002E0BC7">
        <w:rPr>
          <w:rFonts w:ascii="Arial" w:hAnsi="Arial"/>
          <w:sz w:val="22"/>
          <w:szCs w:val="22"/>
        </w:rPr>
        <w:t xml:space="preserve">                                      </w:t>
      </w:r>
      <w:r w:rsidR="006C05D8" w:rsidRPr="002E0BC7">
        <w:rPr>
          <w:rFonts w:ascii="Arial" w:hAnsi="Arial"/>
          <w:sz w:val="22"/>
          <w:szCs w:val="22"/>
        </w:rPr>
        <w:t xml:space="preserve">                                    </w:t>
      </w:r>
      <w:r w:rsidR="00DA3537" w:rsidRPr="002E0BC7">
        <w:rPr>
          <w:rFonts w:ascii="Arial" w:hAnsi="Arial"/>
          <w:sz w:val="22"/>
          <w:szCs w:val="22"/>
        </w:rPr>
        <w:t xml:space="preserve"> </w:t>
      </w:r>
      <w:r w:rsidR="00A071FB" w:rsidRPr="002E0BC7">
        <w:rPr>
          <w:rFonts w:ascii="Arial" w:hAnsi="Arial"/>
          <w:sz w:val="22"/>
          <w:szCs w:val="22"/>
        </w:rPr>
        <w:t xml:space="preserve"> </w:t>
      </w:r>
      <w:r w:rsidR="00435305" w:rsidRPr="002E0BC7">
        <w:rPr>
          <w:rFonts w:ascii="Arial" w:hAnsi="Arial"/>
          <w:sz w:val="22"/>
          <w:szCs w:val="22"/>
        </w:rPr>
        <w:t>August 2017- Present</w:t>
      </w:r>
      <w:r w:rsidR="006C05D8" w:rsidRPr="002E0BC7">
        <w:rPr>
          <w:rFonts w:ascii="Arial" w:hAnsi="Arial"/>
          <w:sz w:val="22"/>
          <w:szCs w:val="22"/>
        </w:rPr>
        <w:tab/>
      </w:r>
      <w:r w:rsidR="00821D48" w:rsidRPr="002E0BC7">
        <w:rPr>
          <w:rFonts w:ascii="Arial" w:hAnsi="Arial"/>
          <w:sz w:val="22"/>
          <w:szCs w:val="22"/>
        </w:rPr>
        <w:t xml:space="preserve"> </w:t>
      </w:r>
      <w:r w:rsidR="006C05D8" w:rsidRPr="002E0BC7">
        <w:rPr>
          <w:rFonts w:ascii="Arial" w:hAnsi="Arial"/>
          <w:sz w:val="22"/>
          <w:szCs w:val="22"/>
        </w:rPr>
        <w:t>E</w:t>
      </w:r>
      <w:r w:rsidR="007A6709" w:rsidRPr="002E0BC7">
        <w:rPr>
          <w:rFonts w:ascii="Arial" w:hAnsi="Arial"/>
          <w:sz w:val="22"/>
          <w:szCs w:val="22"/>
        </w:rPr>
        <w:t>xpected</w:t>
      </w:r>
      <w:r w:rsidR="00DC7868" w:rsidRPr="002E0BC7">
        <w:rPr>
          <w:rFonts w:ascii="Arial" w:hAnsi="Arial"/>
          <w:sz w:val="22"/>
          <w:szCs w:val="22"/>
        </w:rPr>
        <w:t xml:space="preserve"> June 2021</w:t>
      </w:r>
    </w:p>
    <w:p w14:paraId="1C3BB775" w14:textId="77777777" w:rsidR="00DA3537" w:rsidRPr="00321C0C" w:rsidRDefault="00DC7868" w:rsidP="00526074">
      <w:p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 xml:space="preserve">Bachelor of Arts in </w:t>
      </w:r>
      <w:r w:rsidR="009A6EDB" w:rsidRPr="002E0BC7">
        <w:rPr>
          <w:rFonts w:ascii="Arial" w:hAnsi="Arial"/>
          <w:sz w:val="22"/>
          <w:szCs w:val="22"/>
        </w:rPr>
        <w:t>Communicatio</w:t>
      </w:r>
      <w:r w:rsidR="00821D48" w:rsidRPr="002E0BC7">
        <w:rPr>
          <w:rFonts w:ascii="Arial" w:hAnsi="Arial"/>
          <w:sz w:val="22"/>
          <w:szCs w:val="22"/>
        </w:rPr>
        <w:t>ns</w:t>
      </w:r>
      <w:r w:rsidR="00C6791E" w:rsidRPr="002E0BC7">
        <w:rPr>
          <w:rFonts w:ascii="Arial" w:hAnsi="Arial"/>
          <w:sz w:val="22"/>
          <w:szCs w:val="22"/>
        </w:rPr>
        <w:t xml:space="preserve"> </w:t>
      </w:r>
    </w:p>
    <w:p w14:paraId="258E802E" w14:textId="34B0F71E" w:rsidR="00C6791E" w:rsidRPr="002E0BC7" w:rsidRDefault="00DA3537" w:rsidP="00526074">
      <w:p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Minor in Hospitality Leadership</w:t>
      </w:r>
      <w:r w:rsidR="00C6791E" w:rsidRPr="002E0BC7">
        <w:rPr>
          <w:rFonts w:ascii="Arial" w:hAnsi="Arial"/>
          <w:sz w:val="22"/>
          <w:szCs w:val="22"/>
        </w:rPr>
        <w:t xml:space="preserve">                                                                </w:t>
      </w:r>
    </w:p>
    <w:p w14:paraId="4DD908F4" w14:textId="7A1FB1DD" w:rsidR="006332F2" w:rsidRPr="002E0BC7" w:rsidRDefault="007A6709" w:rsidP="006332F2">
      <w:p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G.P.A.</w:t>
      </w:r>
      <w:r w:rsidR="00C6791E" w:rsidRPr="002E0BC7">
        <w:rPr>
          <w:rFonts w:ascii="Arial" w:hAnsi="Arial"/>
          <w:sz w:val="22"/>
          <w:szCs w:val="22"/>
        </w:rPr>
        <w:t xml:space="preserve"> </w:t>
      </w:r>
      <w:r w:rsidRPr="002E0BC7">
        <w:rPr>
          <w:rFonts w:ascii="Arial" w:hAnsi="Arial"/>
          <w:sz w:val="22"/>
          <w:szCs w:val="22"/>
        </w:rPr>
        <w:t>3.35/4.0</w:t>
      </w:r>
    </w:p>
    <w:p w14:paraId="0814B531" w14:textId="7888084F" w:rsidR="004D0CA9" w:rsidRPr="002E0BC7" w:rsidRDefault="006A2AE8" w:rsidP="006332F2">
      <w:p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Academic Honors: DePaul Award Scholarship</w:t>
      </w:r>
    </w:p>
    <w:p w14:paraId="15B3A428" w14:textId="27AD43E9" w:rsidR="004D0CA9" w:rsidRPr="002E0BC7" w:rsidRDefault="004D0CA9" w:rsidP="006332F2">
      <w:pPr>
        <w:rPr>
          <w:rFonts w:ascii="Arial" w:hAnsi="Arial"/>
          <w:sz w:val="22"/>
          <w:szCs w:val="22"/>
        </w:rPr>
      </w:pPr>
    </w:p>
    <w:p w14:paraId="51630EBA" w14:textId="6519CEC4" w:rsidR="00FB3AB0" w:rsidRPr="002E0BC7" w:rsidRDefault="004D0CA9" w:rsidP="006332F2">
      <w:p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b/>
          <w:sz w:val="22"/>
          <w:szCs w:val="22"/>
        </w:rPr>
        <w:t>DePaul University FY Study Abroad Program</w:t>
      </w:r>
      <w:r w:rsidR="00C8777F" w:rsidRPr="002E0BC7">
        <w:rPr>
          <w:rFonts w:ascii="Arial" w:hAnsi="Arial"/>
          <w:sz w:val="22"/>
          <w:szCs w:val="22"/>
        </w:rPr>
        <w:t>, Peru, Summer 2018</w:t>
      </w:r>
    </w:p>
    <w:p w14:paraId="2A1E3089" w14:textId="4010F1FF" w:rsidR="00C8777F" w:rsidRPr="002E0BC7" w:rsidRDefault="00C8777F" w:rsidP="00C8777F">
      <w:pPr>
        <w:pStyle w:val="ListParagraph"/>
        <w:numPr>
          <w:ilvl w:val="0"/>
          <w:numId w:val="12"/>
        </w:num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Studied ethical sourcing of different commodities extensively throughout Peru.</w:t>
      </w:r>
    </w:p>
    <w:p w14:paraId="6520A1E5" w14:textId="77777777" w:rsidR="00C8777F" w:rsidRPr="002E0BC7" w:rsidRDefault="00C8777F" w:rsidP="00C8777F">
      <w:pPr>
        <w:pStyle w:val="ListParagraph"/>
        <w:rPr>
          <w:rFonts w:ascii="Arial" w:hAnsi="Arial"/>
          <w:sz w:val="22"/>
          <w:szCs w:val="22"/>
        </w:rPr>
      </w:pPr>
    </w:p>
    <w:p w14:paraId="1310CD23" w14:textId="388FC4CB" w:rsidR="001F2206" w:rsidRDefault="00435305" w:rsidP="006332F2">
      <w:p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b/>
          <w:sz w:val="22"/>
          <w:szCs w:val="22"/>
        </w:rPr>
        <w:t>Farmington High School</w:t>
      </w:r>
      <w:r w:rsidRPr="002E0BC7">
        <w:rPr>
          <w:rFonts w:ascii="Arial" w:hAnsi="Arial"/>
          <w:sz w:val="22"/>
          <w:szCs w:val="22"/>
        </w:rPr>
        <w:t xml:space="preserve">, Farmington, MN                             </w:t>
      </w:r>
      <w:r w:rsidR="00A071FB" w:rsidRPr="002E0BC7">
        <w:rPr>
          <w:rFonts w:ascii="Arial" w:hAnsi="Arial"/>
          <w:sz w:val="22"/>
          <w:szCs w:val="22"/>
        </w:rPr>
        <w:t xml:space="preserve">              </w:t>
      </w:r>
      <w:r w:rsidR="00821D48" w:rsidRPr="002E0BC7">
        <w:rPr>
          <w:rFonts w:ascii="Arial" w:hAnsi="Arial"/>
          <w:sz w:val="22"/>
          <w:szCs w:val="22"/>
        </w:rPr>
        <w:t xml:space="preserve">  </w:t>
      </w:r>
      <w:r w:rsidR="00A071FB" w:rsidRPr="002E0BC7">
        <w:rPr>
          <w:rFonts w:ascii="Arial" w:hAnsi="Arial"/>
          <w:sz w:val="22"/>
          <w:szCs w:val="22"/>
        </w:rPr>
        <w:t xml:space="preserve">      </w:t>
      </w:r>
      <w:r w:rsidR="00321C0C">
        <w:rPr>
          <w:rFonts w:ascii="Arial" w:hAnsi="Arial"/>
          <w:sz w:val="22"/>
          <w:szCs w:val="22"/>
        </w:rPr>
        <w:t xml:space="preserve"> </w:t>
      </w:r>
      <w:r w:rsidRPr="002E0BC7">
        <w:rPr>
          <w:rFonts w:ascii="Arial" w:hAnsi="Arial"/>
          <w:sz w:val="22"/>
          <w:szCs w:val="22"/>
        </w:rPr>
        <w:t>August 2013 – June 2017</w:t>
      </w:r>
    </w:p>
    <w:p w14:paraId="5F8150D8" w14:textId="77777777" w:rsidR="002E0BC7" w:rsidRPr="002E0BC7" w:rsidRDefault="002E0BC7" w:rsidP="006332F2">
      <w:pPr>
        <w:rPr>
          <w:rFonts w:ascii="Arial" w:hAnsi="Arial"/>
          <w:sz w:val="22"/>
          <w:szCs w:val="22"/>
        </w:rPr>
      </w:pPr>
    </w:p>
    <w:p w14:paraId="3647E7E2" w14:textId="6869A9E2" w:rsidR="00F80297" w:rsidRPr="002E0BC7" w:rsidRDefault="00EB0E0D" w:rsidP="001317C0">
      <w:pPr>
        <w:pBdr>
          <w:bottom w:val="single" w:sz="4" w:space="1" w:color="auto"/>
        </w:pBdr>
        <w:rPr>
          <w:rFonts w:ascii="Arial" w:hAnsi="Arial"/>
          <w:b/>
          <w:sz w:val="22"/>
          <w:szCs w:val="22"/>
        </w:rPr>
      </w:pPr>
      <w:r w:rsidRPr="002E0BC7">
        <w:rPr>
          <w:rFonts w:ascii="Arial" w:hAnsi="Arial"/>
          <w:b/>
          <w:sz w:val="22"/>
          <w:szCs w:val="22"/>
        </w:rPr>
        <w:t>Experience</w:t>
      </w:r>
    </w:p>
    <w:p w14:paraId="7FC82D18" w14:textId="77777777" w:rsidR="00FA7ED9" w:rsidRPr="002E0BC7" w:rsidRDefault="006A2AE8" w:rsidP="00526074">
      <w:p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b/>
          <w:sz w:val="22"/>
          <w:szCs w:val="22"/>
        </w:rPr>
        <w:t>Ikea</w:t>
      </w:r>
      <w:r w:rsidRPr="002E0BC7">
        <w:rPr>
          <w:rFonts w:ascii="Arial" w:hAnsi="Arial"/>
          <w:sz w:val="22"/>
          <w:szCs w:val="22"/>
        </w:rPr>
        <w:t>, Bloomington, MN</w:t>
      </w:r>
    </w:p>
    <w:p w14:paraId="06352B2D" w14:textId="4D4DB118" w:rsidR="00885DD2" w:rsidRPr="002E0BC7" w:rsidRDefault="00FA7ED9" w:rsidP="00E07604">
      <w:p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i/>
          <w:sz w:val="22"/>
          <w:szCs w:val="22"/>
        </w:rPr>
        <w:t>Cashier</w:t>
      </w:r>
      <w:r w:rsidR="006A2AE8" w:rsidRPr="002E0BC7">
        <w:rPr>
          <w:rFonts w:ascii="Arial" w:hAnsi="Arial"/>
          <w:i/>
          <w:sz w:val="22"/>
          <w:szCs w:val="22"/>
        </w:rPr>
        <w:t xml:space="preserve"> </w:t>
      </w:r>
      <w:r w:rsidR="006A2AE8" w:rsidRPr="002E0BC7">
        <w:rPr>
          <w:rFonts w:ascii="Arial" w:hAnsi="Arial"/>
          <w:sz w:val="22"/>
          <w:szCs w:val="22"/>
        </w:rPr>
        <w:t xml:space="preserve">                               </w:t>
      </w:r>
      <w:r w:rsidR="00481B92" w:rsidRPr="002E0BC7">
        <w:rPr>
          <w:rFonts w:ascii="Arial" w:hAnsi="Arial"/>
          <w:sz w:val="22"/>
          <w:szCs w:val="22"/>
        </w:rPr>
        <w:t xml:space="preserve">                                        </w:t>
      </w:r>
      <w:r w:rsidR="001317C0" w:rsidRPr="002E0BC7">
        <w:rPr>
          <w:rFonts w:ascii="Arial" w:hAnsi="Arial"/>
          <w:sz w:val="22"/>
          <w:szCs w:val="22"/>
        </w:rPr>
        <w:t xml:space="preserve"> </w:t>
      </w:r>
      <w:r w:rsidR="00290F6A" w:rsidRPr="002E0BC7">
        <w:rPr>
          <w:rFonts w:ascii="Arial" w:hAnsi="Arial"/>
          <w:sz w:val="22"/>
          <w:szCs w:val="22"/>
        </w:rPr>
        <w:t xml:space="preserve">           </w:t>
      </w:r>
      <w:r w:rsidR="00A071FB" w:rsidRPr="002E0BC7">
        <w:rPr>
          <w:rFonts w:ascii="Arial" w:hAnsi="Arial"/>
          <w:sz w:val="22"/>
          <w:szCs w:val="22"/>
        </w:rPr>
        <w:t xml:space="preserve">                    </w:t>
      </w:r>
      <w:r w:rsidR="00321C0C">
        <w:rPr>
          <w:rFonts w:ascii="Arial" w:hAnsi="Arial"/>
          <w:sz w:val="22"/>
          <w:szCs w:val="22"/>
        </w:rPr>
        <w:t xml:space="preserve">    </w:t>
      </w:r>
      <w:r w:rsidR="00A071FB" w:rsidRPr="002E0BC7">
        <w:rPr>
          <w:rFonts w:ascii="Arial" w:hAnsi="Arial"/>
          <w:sz w:val="22"/>
          <w:szCs w:val="22"/>
        </w:rPr>
        <w:t xml:space="preserve"> </w:t>
      </w:r>
      <w:r w:rsidR="00481B92" w:rsidRPr="002E0BC7">
        <w:rPr>
          <w:rFonts w:ascii="Arial" w:hAnsi="Arial"/>
          <w:sz w:val="22"/>
          <w:szCs w:val="22"/>
        </w:rPr>
        <w:t xml:space="preserve">August 2016 - August 2017 </w:t>
      </w:r>
    </w:p>
    <w:p w14:paraId="3E7DB7F9" w14:textId="40150AF0" w:rsidR="006A2AE8" w:rsidRPr="002E0BC7" w:rsidRDefault="006A2AE8" w:rsidP="006A2AE8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Provided quality customer service by looking out and caring for customer needs to impact their shopping experience.</w:t>
      </w:r>
    </w:p>
    <w:p w14:paraId="5F3F8A14" w14:textId="7BA707FB" w:rsidR="00AA051C" w:rsidRPr="002E0BC7" w:rsidRDefault="00885DD2" w:rsidP="00B0772C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Processed payment methods</w:t>
      </w:r>
      <w:r w:rsidR="00A96A24" w:rsidRPr="002E0BC7">
        <w:rPr>
          <w:rFonts w:ascii="Arial" w:hAnsi="Arial"/>
          <w:sz w:val="22"/>
          <w:szCs w:val="22"/>
        </w:rPr>
        <w:t xml:space="preserve"> by </w:t>
      </w:r>
      <w:r w:rsidR="00E76781" w:rsidRPr="002E0BC7">
        <w:rPr>
          <w:rFonts w:ascii="Arial" w:hAnsi="Arial"/>
          <w:sz w:val="22"/>
          <w:szCs w:val="22"/>
        </w:rPr>
        <w:t xml:space="preserve">operating machines </w:t>
      </w:r>
      <w:r w:rsidR="00A96A24" w:rsidRPr="002E0BC7">
        <w:rPr>
          <w:rFonts w:ascii="Arial" w:hAnsi="Arial"/>
          <w:sz w:val="22"/>
          <w:szCs w:val="22"/>
        </w:rPr>
        <w:t xml:space="preserve">to </w:t>
      </w:r>
      <w:r w:rsidR="00E76781" w:rsidRPr="002E0BC7">
        <w:rPr>
          <w:rFonts w:ascii="Arial" w:hAnsi="Arial"/>
          <w:sz w:val="22"/>
          <w:szCs w:val="22"/>
        </w:rPr>
        <w:t>sell products for the company.</w:t>
      </w:r>
    </w:p>
    <w:p w14:paraId="55802474" w14:textId="218432E7" w:rsidR="00B0772C" w:rsidRPr="002E0BC7" w:rsidRDefault="00B0772C" w:rsidP="00B0772C">
      <w:pPr>
        <w:pStyle w:val="ListParagraph"/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Informed customers of sales to help them save money when shopping.</w:t>
      </w:r>
    </w:p>
    <w:p w14:paraId="67A19DC9" w14:textId="77777777" w:rsidR="009A6EDB" w:rsidRPr="002E0BC7" w:rsidRDefault="009A6EDB" w:rsidP="009A6EDB">
      <w:pPr>
        <w:pStyle w:val="ListParagraph"/>
        <w:rPr>
          <w:rFonts w:ascii="Arial" w:hAnsi="Arial"/>
          <w:sz w:val="22"/>
          <w:szCs w:val="22"/>
        </w:rPr>
      </w:pPr>
    </w:p>
    <w:p w14:paraId="4213A36A" w14:textId="4FE2AE85" w:rsidR="009A6EDB" w:rsidRPr="002E0BC7" w:rsidRDefault="009A6EDB" w:rsidP="009A6EDB">
      <w:p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b/>
          <w:sz w:val="22"/>
          <w:szCs w:val="22"/>
        </w:rPr>
        <w:t>LYFE Kitchen</w:t>
      </w:r>
      <w:r w:rsidRPr="002E0BC7">
        <w:rPr>
          <w:rFonts w:ascii="Arial" w:hAnsi="Arial"/>
          <w:sz w:val="22"/>
          <w:szCs w:val="22"/>
        </w:rPr>
        <w:t>, Chicago, IL</w:t>
      </w:r>
    </w:p>
    <w:p w14:paraId="643AA582" w14:textId="1925B876" w:rsidR="009A6EDB" w:rsidRPr="002E0BC7" w:rsidRDefault="009A6EDB" w:rsidP="009A6EDB">
      <w:p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 xml:space="preserve">Cashier/Barista/Waiter                                                                            </w:t>
      </w:r>
      <w:r w:rsidR="00321C0C">
        <w:rPr>
          <w:rFonts w:ascii="Arial" w:hAnsi="Arial"/>
          <w:sz w:val="22"/>
          <w:szCs w:val="22"/>
        </w:rPr>
        <w:t xml:space="preserve">          </w:t>
      </w:r>
      <w:r w:rsidRPr="002E0BC7">
        <w:rPr>
          <w:rFonts w:ascii="Arial" w:hAnsi="Arial"/>
          <w:sz w:val="22"/>
          <w:szCs w:val="22"/>
        </w:rPr>
        <w:t xml:space="preserve">August 2018 – November 2018  </w:t>
      </w:r>
    </w:p>
    <w:p w14:paraId="592E2D29" w14:textId="52ACE906" w:rsidR="009A6EDB" w:rsidRPr="002E0BC7" w:rsidRDefault="009A6EDB" w:rsidP="00883F5D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 xml:space="preserve">Promoted the </w:t>
      </w:r>
      <w:r w:rsidR="007E28C9" w:rsidRPr="002E0BC7">
        <w:rPr>
          <w:rFonts w:ascii="Arial" w:hAnsi="Arial"/>
          <w:sz w:val="22"/>
          <w:szCs w:val="22"/>
        </w:rPr>
        <w:t>restaurant</w:t>
      </w:r>
      <w:r w:rsidRPr="002E0BC7">
        <w:rPr>
          <w:rFonts w:ascii="Arial" w:hAnsi="Arial"/>
          <w:sz w:val="22"/>
          <w:szCs w:val="22"/>
        </w:rPr>
        <w:t xml:space="preserve"> menu by having knowledge of the dishes to ensure the customers knew what they were ordering.</w:t>
      </w:r>
    </w:p>
    <w:p w14:paraId="37A8CA7B" w14:textId="229ED62B" w:rsidR="009A6EDB" w:rsidRPr="002E0BC7" w:rsidRDefault="009A6EDB" w:rsidP="00883F5D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Maintained a clean and safe work environment by clearing and wiping down tables to make the restaurant look clean and presentable for customers.</w:t>
      </w:r>
    </w:p>
    <w:p w14:paraId="12C60C3E" w14:textId="77777777" w:rsidR="009A6EDB" w:rsidRPr="002E0BC7" w:rsidRDefault="009A6EDB" w:rsidP="00883F5D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Delivered food to customers with care by serving them with a smile to ensure their happiness and satisfaction with the food.</w:t>
      </w:r>
    </w:p>
    <w:p w14:paraId="11C86DDF" w14:textId="77777777" w:rsidR="00883F5D" w:rsidRPr="002E0BC7" w:rsidRDefault="00883F5D" w:rsidP="007E28C9">
      <w:pPr>
        <w:rPr>
          <w:rFonts w:ascii="Arial" w:hAnsi="Arial"/>
          <w:b/>
          <w:sz w:val="22"/>
          <w:szCs w:val="22"/>
        </w:rPr>
      </w:pPr>
    </w:p>
    <w:p w14:paraId="2E4A8981" w14:textId="185D4C69" w:rsidR="007E28C9" w:rsidRPr="002E0BC7" w:rsidRDefault="00883F5D" w:rsidP="007E28C9">
      <w:p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b/>
          <w:sz w:val="22"/>
          <w:szCs w:val="22"/>
        </w:rPr>
        <w:t>Earls Kitchen + Bar</w:t>
      </w:r>
      <w:r w:rsidRPr="002E0BC7">
        <w:rPr>
          <w:rFonts w:ascii="Arial" w:hAnsi="Arial"/>
          <w:sz w:val="22"/>
          <w:szCs w:val="22"/>
        </w:rPr>
        <w:t>, Chicago, IL</w:t>
      </w:r>
    </w:p>
    <w:p w14:paraId="4E492804" w14:textId="06143CEC" w:rsidR="00821D48" w:rsidRPr="002E0BC7" w:rsidRDefault="00A776D3" w:rsidP="007E28C9">
      <w:p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Dishwasher/</w:t>
      </w:r>
      <w:r w:rsidR="00821D48" w:rsidRPr="002E0BC7">
        <w:rPr>
          <w:rFonts w:ascii="Arial" w:hAnsi="Arial"/>
          <w:sz w:val="22"/>
          <w:szCs w:val="22"/>
        </w:rPr>
        <w:t>Line Cook</w:t>
      </w:r>
      <w:r w:rsidRPr="002E0BC7">
        <w:rPr>
          <w:rFonts w:ascii="Arial" w:hAnsi="Arial"/>
          <w:sz w:val="22"/>
          <w:szCs w:val="22"/>
        </w:rPr>
        <w:t>/Prep Cook</w:t>
      </w:r>
      <w:r w:rsidR="00821D48" w:rsidRPr="002E0BC7">
        <w:rPr>
          <w:rFonts w:ascii="Arial" w:hAnsi="Arial"/>
          <w:sz w:val="22"/>
          <w:szCs w:val="22"/>
        </w:rPr>
        <w:t xml:space="preserve">                                                               </w:t>
      </w:r>
      <w:r w:rsidR="00321C0C">
        <w:rPr>
          <w:rFonts w:ascii="Arial" w:hAnsi="Arial"/>
          <w:sz w:val="22"/>
          <w:szCs w:val="22"/>
        </w:rPr>
        <w:t xml:space="preserve">     </w:t>
      </w:r>
      <w:r w:rsidR="00821D48" w:rsidRPr="002E0BC7">
        <w:rPr>
          <w:rFonts w:ascii="Arial" w:hAnsi="Arial"/>
          <w:sz w:val="22"/>
          <w:szCs w:val="22"/>
        </w:rPr>
        <w:t xml:space="preserve">April 2019 – </w:t>
      </w:r>
      <w:r w:rsidR="00A860D7">
        <w:rPr>
          <w:rFonts w:ascii="Arial" w:hAnsi="Arial"/>
          <w:sz w:val="22"/>
          <w:szCs w:val="22"/>
        </w:rPr>
        <w:t>December 2020</w:t>
      </w:r>
    </w:p>
    <w:p w14:paraId="41C71044" w14:textId="32ADE980" w:rsidR="00522E25" w:rsidRPr="002E0BC7" w:rsidRDefault="00522E25" w:rsidP="00883F5D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Created</w:t>
      </w:r>
      <w:r w:rsidR="00A776D3" w:rsidRPr="002E0BC7">
        <w:rPr>
          <w:rFonts w:ascii="Arial" w:hAnsi="Arial"/>
          <w:sz w:val="22"/>
          <w:szCs w:val="22"/>
        </w:rPr>
        <w:t xml:space="preserve"> a </w:t>
      </w:r>
      <w:r w:rsidRPr="002E0BC7">
        <w:rPr>
          <w:rFonts w:ascii="Arial" w:hAnsi="Arial"/>
          <w:sz w:val="22"/>
          <w:szCs w:val="22"/>
        </w:rPr>
        <w:t>number of different dishes by de</w:t>
      </w:r>
      <w:r w:rsidR="00640203" w:rsidRPr="002E0BC7">
        <w:rPr>
          <w:rFonts w:ascii="Arial" w:hAnsi="Arial"/>
          <w:sz w:val="22"/>
          <w:szCs w:val="22"/>
        </w:rPr>
        <w:t>monstrating</w:t>
      </w:r>
      <w:r w:rsidRPr="002E0BC7">
        <w:rPr>
          <w:rFonts w:ascii="Arial" w:hAnsi="Arial"/>
          <w:sz w:val="22"/>
          <w:szCs w:val="22"/>
        </w:rPr>
        <w:t xml:space="preserve"> my knowledge of the recipes and food used in each</w:t>
      </w:r>
      <w:r w:rsidR="006C05D8" w:rsidRPr="002E0BC7">
        <w:rPr>
          <w:rFonts w:ascii="Arial" w:hAnsi="Arial"/>
          <w:sz w:val="22"/>
          <w:szCs w:val="22"/>
        </w:rPr>
        <w:t>.</w:t>
      </w:r>
      <w:r w:rsidR="00640203" w:rsidRPr="002E0BC7">
        <w:rPr>
          <w:rFonts w:ascii="Arial" w:hAnsi="Arial"/>
          <w:sz w:val="22"/>
          <w:szCs w:val="22"/>
        </w:rPr>
        <w:t xml:space="preserve"> </w:t>
      </w:r>
      <w:r w:rsidRPr="002E0BC7">
        <w:rPr>
          <w:rFonts w:ascii="Arial" w:hAnsi="Arial"/>
          <w:sz w:val="22"/>
          <w:szCs w:val="22"/>
        </w:rPr>
        <w:t xml:space="preserve"> </w:t>
      </w:r>
    </w:p>
    <w:p w14:paraId="2351D519" w14:textId="77777777" w:rsidR="00640203" w:rsidRPr="002E0BC7" w:rsidRDefault="00522E25" w:rsidP="00883F5D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Prepared dishe</w:t>
      </w:r>
      <w:r w:rsidR="00640203" w:rsidRPr="002E0BC7">
        <w:rPr>
          <w:rFonts w:ascii="Arial" w:hAnsi="Arial"/>
          <w:sz w:val="22"/>
          <w:szCs w:val="22"/>
        </w:rPr>
        <w:t>s</w:t>
      </w:r>
      <w:r w:rsidRPr="002E0BC7">
        <w:rPr>
          <w:rFonts w:ascii="Arial" w:hAnsi="Arial"/>
          <w:sz w:val="22"/>
          <w:szCs w:val="22"/>
        </w:rPr>
        <w:t xml:space="preserve"> </w:t>
      </w:r>
      <w:r w:rsidR="00640203" w:rsidRPr="002E0BC7">
        <w:rPr>
          <w:rFonts w:ascii="Arial" w:hAnsi="Arial"/>
          <w:sz w:val="22"/>
          <w:szCs w:val="22"/>
        </w:rPr>
        <w:t xml:space="preserve">under pressure by communicating with my co-workers to ensure the food was prepared in a timely manner.  </w:t>
      </w:r>
    </w:p>
    <w:p w14:paraId="7F8EE874" w14:textId="7C767385" w:rsidR="00141211" w:rsidRPr="00141211" w:rsidRDefault="006F49B8" w:rsidP="00141211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Delegated my schedule for the day by completing tasks</w:t>
      </w:r>
      <w:r w:rsidR="006C05D8" w:rsidRPr="002E0BC7">
        <w:rPr>
          <w:rFonts w:ascii="Arial" w:hAnsi="Arial"/>
          <w:sz w:val="22"/>
          <w:szCs w:val="22"/>
        </w:rPr>
        <w:t xml:space="preserve"> that needed to be performed before others to ensure that all dishes would be made in a timely manner.</w:t>
      </w:r>
    </w:p>
    <w:p w14:paraId="20555E59" w14:textId="19F03D05" w:rsidR="00321C0C" w:rsidRDefault="00321C0C" w:rsidP="00321C0C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ettuce Entertain You</w:t>
      </w:r>
      <w:r>
        <w:rPr>
          <w:rFonts w:ascii="Arial" w:hAnsi="Arial"/>
          <w:sz w:val="22"/>
          <w:szCs w:val="22"/>
        </w:rPr>
        <w:t>, Chicago, IL</w:t>
      </w:r>
    </w:p>
    <w:p w14:paraId="306199E5" w14:textId="7FC9C6D7" w:rsidR="00321C0C" w:rsidRDefault="00321C0C" w:rsidP="00321C0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ern                                                                                                                June 2020 – August 2020</w:t>
      </w:r>
    </w:p>
    <w:p w14:paraId="5DD969B7" w14:textId="418A649F" w:rsidR="00321C0C" w:rsidRPr="00321C0C" w:rsidRDefault="00321C0C" w:rsidP="00321C0C">
      <w:pPr>
        <w:pStyle w:val="ListParagraph"/>
        <w:numPr>
          <w:ilvl w:val="0"/>
          <w:numId w:val="18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Created a restaurant concept project by collaborating with group members to learn more about the ins and outs of the restaurant business.</w:t>
      </w:r>
    </w:p>
    <w:p w14:paraId="04E3B00E" w14:textId="126F95FB" w:rsidR="00A071FB" w:rsidRPr="00321C0C" w:rsidRDefault="00FA7ED9" w:rsidP="00321C0C">
      <w:pPr>
        <w:pBdr>
          <w:bottom w:val="single" w:sz="4" w:space="1" w:color="auto"/>
        </w:pBdr>
        <w:rPr>
          <w:rFonts w:ascii="Arial" w:hAnsi="Arial"/>
          <w:b/>
          <w:sz w:val="22"/>
          <w:szCs w:val="22"/>
          <w:u w:val="single"/>
        </w:rPr>
      </w:pPr>
      <w:r w:rsidRPr="00321C0C">
        <w:rPr>
          <w:rFonts w:ascii="Arial" w:hAnsi="Arial"/>
          <w:b/>
          <w:sz w:val="22"/>
          <w:szCs w:val="22"/>
        </w:rPr>
        <w:t>Skills</w:t>
      </w:r>
    </w:p>
    <w:p w14:paraId="1B492DDC" w14:textId="2DE5B4FF" w:rsidR="009E17A8" w:rsidRPr="002E0BC7" w:rsidRDefault="00FA7ED9" w:rsidP="002E0BC7">
      <w:pPr>
        <w:pStyle w:val="ListParagraph"/>
        <w:numPr>
          <w:ilvl w:val="0"/>
          <w:numId w:val="14"/>
        </w:numPr>
        <w:rPr>
          <w:rFonts w:ascii="Arial" w:hAnsi="Arial"/>
          <w:b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 xml:space="preserve">Proficient in Microsoft </w:t>
      </w:r>
      <w:r w:rsidR="00285870" w:rsidRPr="002E0BC7">
        <w:rPr>
          <w:rFonts w:ascii="Arial" w:hAnsi="Arial"/>
          <w:sz w:val="22"/>
          <w:szCs w:val="22"/>
        </w:rPr>
        <w:t xml:space="preserve">Office, </w:t>
      </w:r>
      <w:r w:rsidR="006505B9" w:rsidRPr="002E0BC7">
        <w:rPr>
          <w:rFonts w:ascii="Arial" w:hAnsi="Arial"/>
          <w:sz w:val="22"/>
          <w:szCs w:val="22"/>
        </w:rPr>
        <w:t xml:space="preserve">and </w:t>
      </w:r>
      <w:r w:rsidR="009E17A8" w:rsidRPr="002E0BC7">
        <w:rPr>
          <w:rFonts w:ascii="Arial" w:hAnsi="Arial"/>
          <w:sz w:val="22"/>
          <w:szCs w:val="22"/>
        </w:rPr>
        <w:t>Google Docs</w:t>
      </w:r>
    </w:p>
    <w:p w14:paraId="02F9F32E" w14:textId="5F4B054A" w:rsidR="006505B9" w:rsidRPr="006210B1" w:rsidRDefault="006505B9" w:rsidP="006210B1">
      <w:pPr>
        <w:pStyle w:val="ListParagraph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Conversational in oral and written Spanish</w:t>
      </w:r>
    </w:p>
    <w:p w14:paraId="2EE57985" w14:textId="77777777" w:rsidR="002E0BC7" w:rsidRPr="002E0BC7" w:rsidRDefault="002E0BC7" w:rsidP="002E0BC7">
      <w:pPr>
        <w:rPr>
          <w:rFonts w:ascii="Arial" w:hAnsi="Arial"/>
          <w:sz w:val="22"/>
          <w:szCs w:val="22"/>
        </w:rPr>
      </w:pPr>
    </w:p>
    <w:p w14:paraId="6526F335" w14:textId="444C3811" w:rsidR="00A071FB" w:rsidRPr="002E0BC7" w:rsidRDefault="00105668" w:rsidP="00A071FB">
      <w:pPr>
        <w:pBdr>
          <w:bottom w:val="single" w:sz="4" w:space="1" w:color="auto"/>
          <w:between w:val="single" w:sz="4" w:space="1" w:color="auto"/>
        </w:pBdr>
        <w:rPr>
          <w:rFonts w:ascii="Arial" w:hAnsi="Arial"/>
          <w:b/>
          <w:sz w:val="22"/>
          <w:szCs w:val="22"/>
        </w:rPr>
      </w:pPr>
      <w:r w:rsidRPr="002E0BC7">
        <w:rPr>
          <w:rFonts w:ascii="Arial" w:hAnsi="Arial"/>
          <w:b/>
          <w:sz w:val="22"/>
          <w:szCs w:val="22"/>
        </w:rPr>
        <w:t>Awards</w:t>
      </w:r>
    </w:p>
    <w:p w14:paraId="00A479DA" w14:textId="0DB65676" w:rsidR="006F40AD" w:rsidRPr="002E0BC7" w:rsidRDefault="005E6EC6" w:rsidP="002E0BC7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2E0BC7">
        <w:rPr>
          <w:rFonts w:ascii="Arial" w:hAnsi="Arial"/>
          <w:sz w:val="22"/>
          <w:szCs w:val="22"/>
        </w:rPr>
        <w:t>Academic Letter – Fa</w:t>
      </w:r>
      <w:r w:rsidR="00C6791E" w:rsidRPr="002E0BC7">
        <w:rPr>
          <w:rFonts w:ascii="Arial" w:hAnsi="Arial"/>
          <w:sz w:val="22"/>
          <w:szCs w:val="22"/>
        </w:rPr>
        <w:t>rmington High School</w:t>
      </w:r>
      <w:r w:rsidR="00C6791E" w:rsidRPr="002E0BC7">
        <w:rPr>
          <w:rFonts w:ascii="Arial" w:hAnsi="Arial"/>
          <w:sz w:val="22"/>
          <w:szCs w:val="22"/>
        </w:rPr>
        <w:tab/>
        <w:t xml:space="preserve">           </w:t>
      </w:r>
      <w:r w:rsidR="00290F6A" w:rsidRPr="002E0BC7">
        <w:rPr>
          <w:rFonts w:ascii="Arial" w:hAnsi="Arial"/>
          <w:sz w:val="22"/>
          <w:szCs w:val="22"/>
        </w:rPr>
        <w:t xml:space="preserve">        </w:t>
      </w:r>
      <w:r w:rsidR="00A071FB" w:rsidRPr="002E0BC7">
        <w:rPr>
          <w:rFonts w:ascii="Arial" w:hAnsi="Arial"/>
          <w:sz w:val="22"/>
          <w:szCs w:val="22"/>
        </w:rPr>
        <w:t xml:space="preserve">                      </w:t>
      </w:r>
      <w:r w:rsidR="00C6791E" w:rsidRPr="002E0BC7">
        <w:rPr>
          <w:rFonts w:ascii="Arial" w:hAnsi="Arial"/>
          <w:sz w:val="22"/>
          <w:szCs w:val="22"/>
        </w:rPr>
        <w:t>2014,</w:t>
      </w:r>
      <w:r w:rsidRPr="002E0BC7">
        <w:rPr>
          <w:rFonts w:ascii="Arial" w:hAnsi="Arial"/>
          <w:sz w:val="22"/>
          <w:szCs w:val="22"/>
        </w:rPr>
        <w:t xml:space="preserve"> 2015</w:t>
      </w:r>
      <w:r w:rsidR="00C6791E" w:rsidRPr="002E0BC7">
        <w:rPr>
          <w:rFonts w:ascii="Arial" w:hAnsi="Arial"/>
          <w:sz w:val="22"/>
          <w:szCs w:val="22"/>
        </w:rPr>
        <w:t>, 2016, and 2017</w:t>
      </w:r>
    </w:p>
    <w:sectPr w:rsidR="006F40AD" w:rsidRPr="002E0BC7" w:rsidSect="00A071FB">
      <w:pgSz w:w="12240" w:h="15840"/>
      <w:pgMar w:top="720" w:right="720" w:bottom="720" w:left="720" w:header="1440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7BDB"/>
    <w:multiLevelType w:val="hybridMultilevel"/>
    <w:tmpl w:val="85D4BF4A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11E24234"/>
    <w:multiLevelType w:val="hybridMultilevel"/>
    <w:tmpl w:val="31585E44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153716DD"/>
    <w:multiLevelType w:val="hybridMultilevel"/>
    <w:tmpl w:val="A64C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F00"/>
    <w:multiLevelType w:val="hybridMultilevel"/>
    <w:tmpl w:val="F22A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C3F68"/>
    <w:multiLevelType w:val="hybridMultilevel"/>
    <w:tmpl w:val="8C70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E1125"/>
    <w:multiLevelType w:val="hybridMultilevel"/>
    <w:tmpl w:val="F5F2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3047"/>
    <w:multiLevelType w:val="hybridMultilevel"/>
    <w:tmpl w:val="87D4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D45A4"/>
    <w:multiLevelType w:val="hybridMultilevel"/>
    <w:tmpl w:val="D252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4A8B"/>
    <w:multiLevelType w:val="hybridMultilevel"/>
    <w:tmpl w:val="F1E4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07002"/>
    <w:multiLevelType w:val="hybridMultilevel"/>
    <w:tmpl w:val="9C4E028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8EB600D"/>
    <w:multiLevelType w:val="hybridMultilevel"/>
    <w:tmpl w:val="4B4C1E76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1" w15:restartNumberingAfterBreak="0">
    <w:nsid w:val="5A540600"/>
    <w:multiLevelType w:val="hybridMultilevel"/>
    <w:tmpl w:val="CCA6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815B1"/>
    <w:multiLevelType w:val="hybridMultilevel"/>
    <w:tmpl w:val="A1A8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A2A87"/>
    <w:multiLevelType w:val="hybridMultilevel"/>
    <w:tmpl w:val="77E4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E5D2A"/>
    <w:multiLevelType w:val="hybridMultilevel"/>
    <w:tmpl w:val="9F3C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A566E"/>
    <w:multiLevelType w:val="hybridMultilevel"/>
    <w:tmpl w:val="E690C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CD3BA7"/>
    <w:multiLevelType w:val="hybridMultilevel"/>
    <w:tmpl w:val="2B06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658F3"/>
    <w:multiLevelType w:val="hybridMultilevel"/>
    <w:tmpl w:val="68E6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6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13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10"/>
    <w:rsid w:val="00077FB7"/>
    <w:rsid w:val="000B0B19"/>
    <w:rsid w:val="000B4ECC"/>
    <w:rsid w:val="000D2570"/>
    <w:rsid w:val="00105668"/>
    <w:rsid w:val="001317C0"/>
    <w:rsid w:val="00140829"/>
    <w:rsid w:val="00141211"/>
    <w:rsid w:val="0016029D"/>
    <w:rsid w:val="001E1710"/>
    <w:rsid w:val="001F2206"/>
    <w:rsid w:val="00285870"/>
    <w:rsid w:val="00290F6A"/>
    <w:rsid w:val="002D6F20"/>
    <w:rsid w:val="002D779A"/>
    <w:rsid w:val="002E0BC7"/>
    <w:rsid w:val="00313977"/>
    <w:rsid w:val="00315EB1"/>
    <w:rsid w:val="00321C0C"/>
    <w:rsid w:val="00326A7D"/>
    <w:rsid w:val="003A28BA"/>
    <w:rsid w:val="00435305"/>
    <w:rsid w:val="00481B92"/>
    <w:rsid w:val="004A2F19"/>
    <w:rsid w:val="004B445C"/>
    <w:rsid w:val="004B5A17"/>
    <w:rsid w:val="004D0CA9"/>
    <w:rsid w:val="005068E3"/>
    <w:rsid w:val="00522E25"/>
    <w:rsid w:val="00526074"/>
    <w:rsid w:val="005E6EC6"/>
    <w:rsid w:val="006010EF"/>
    <w:rsid w:val="006210B1"/>
    <w:rsid w:val="006332F2"/>
    <w:rsid w:val="00640203"/>
    <w:rsid w:val="006505B9"/>
    <w:rsid w:val="00667BC8"/>
    <w:rsid w:val="006A2AE8"/>
    <w:rsid w:val="006C05D8"/>
    <w:rsid w:val="006E7FE0"/>
    <w:rsid w:val="006F40AD"/>
    <w:rsid w:val="006F49B8"/>
    <w:rsid w:val="00715318"/>
    <w:rsid w:val="00781121"/>
    <w:rsid w:val="007A6709"/>
    <w:rsid w:val="007E28C9"/>
    <w:rsid w:val="007F6754"/>
    <w:rsid w:val="00821D48"/>
    <w:rsid w:val="00827C99"/>
    <w:rsid w:val="00847704"/>
    <w:rsid w:val="00883F5D"/>
    <w:rsid w:val="00885DD2"/>
    <w:rsid w:val="008C2E71"/>
    <w:rsid w:val="008D67C9"/>
    <w:rsid w:val="008F2D09"/>
    <w:rsid w:val="00926DEE"/>
    <w:rsid w:val="00960DCD"/>
    <w:rsid w:val="009A6EDB"/>
    <w:rsid w:val="009E17A8"/>
    <w:rsid w:val="00A071FB"/>
    <w:rsid w:val="00A27B47"/>
    <w:rsid w:val="00A776D3"/>
    <w:rsid w:val="00A860D7"/>
    <w:rsid w:val="00A96A24"/>
    <w:rsid w:val="00AA051C"/>
    <w:rsid w:val="00AA359D"/>
    <w:rsid w:val="00AD2EE6"/>
    <w:rsid w:val="00B0772C"/>
    <w:rsid w:val="00B30467"/>
    <w:rsid w:val="00C078FD"/>
    <w:rsid w:val="00C11A91"/>
    <w:rsid w:val="00C6791E"/>
    <w:rsid w:val="00C8777F"/>
    <w:rsid w:val="00CC516E"/>
    <w:rsid w:val="00D34D19"/>
    <w:rsid w:val="00DA3537"/>
    <w:rsid w:val="00DC01A7"/>
    <w:rsid w:val="00DC7868"/>
    <w:rsid w:val="00E034F9"/>
    <w:rsid w:val="00E06155"/>
    <w:rsid w:val="00E07604"/>
    <w:rsid w:val="00E56889"/>
    <w:rsid w:val="00E76781"/>
    <w:rsid w:val="00E87B21"/>
    <w:rsid w:val="00E97D71"/>
    <w:rsid w:val="00EB0E0D"/>
    <w:rsid w:val="00EF1C0D"/>
    <w:rsid w:val="00F7264C"/>
    <w:rsid w:val="00F80297"/>
    <w:rsid w:val="00FA3D0B"/>
    <w:rsid w:val="00FA7ED9"/>
    <w:rsid w:val="00FB3AB0"/>
    <w:rsid w:val="00FB4173"/>
    <w:rsid w:val="00FE09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00E6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5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17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0E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2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a.rubi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C1C7-36B1-A040-92CB-9F495831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N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Rubins</dc:creator>
  <cp:keywords/>
  <cp:lastModifiedBy>Rubins, Maya</cp:lastModifiedBy>
  <cp:revision>2</cp:revision>
  <dcterms:created xsi:type="dcterms:W3CDTF">2021-02-18T17:21:00Z</dcterms:created>
  <dcterms:modified xsi:type="dcterms:W3CDTF">2021-02-18T17:21:00Z</dcterms:modified>
</cp:coreProperties>
</file>